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6D" w:rsidRDefault="002E3F7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posOffset>-228600</wp:posOffset>
                </wp:positionH>
                <wp:positionV relativeFrom="paragraph">
                  <wp:posOffset>6791325</wp:posOffset>
                </wp:positionV>
                <wp:extent cx="9477375" cy="46672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2E3F75" w:rsidRDefault="002E3F75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t>Na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 xml:space="preserve">_____________________________________                                                                                                                  </w:t>
                            </w:r>
                            <w:r w:rsidR="006521F8">
                              <w:rPr>
                                <w:i/>
                                <w:sz w:val="36"/>
                                <w:szCs w:val="36"/>
                              </w:rPr>
                              <w:t>Allie’s Basketball Drea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534.75pt;width:746.2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">
                <v:textbox>
                  <w:txbxContent>
                    <w:p w:rsidR="002E3F75" w:rsidRPr="002E3F75" w:rsidRDefault="002E3F75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>
                        <w:t>Nam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 xml:space="preserve">_____________________________________                                                                                                                  </w:t>
                      </w:r>
                      <w:r w:rsidR="006521F8">
                        <w:rPr>
                          <w:i/>
                          <w:sz w:val="36"/>
                          <w:szCs w:val="36"/>
                        </w:rPr>
                        <w:t>Allie’s Basketball Drea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505D76" wp14:editId="691E4A10">
                <wp:simplePos x="0" y="0"/>
                <wp:positionH relativeFrom="column">
                  <wp:posOffset>62484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6521F8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jump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92pt;margin-top:431.25pt;width:228.75pt;height:8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">
                <v:textbox>
                  <w:txbxContent>
                    <w:p w:rsidR="002E3F75" w:rsidRPr="00881733" w:rsidRDefault="006521F8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jump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8A2EDE" wp14:editId="2234E5F3">
                <wp:simplePos x="0" y="0"/>
                <wp:positionH relativeFrom="column">
                  <wp:posOffset>30099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6521F8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wanted</w:t>
                            </w:r>
                            <w:proofErr w:type="gramEnd"/>
                            <w:r w:rsidR="002E3F75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7pt;margin-top:431.25pt;width:228.75pt;height:8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">
                <v:textbox>
                  <w:txbxContent>
                    <w:p w:rsidR="002E3F75" w:rsidRPr="00881733" w:rsidRDefault="006521F8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wanted</w:t>
                      </w:r>
                      <w:proofErr w:type="gramEnd"/>
                      <w:r w:rsidR="002E3F75"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6521F8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notic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8pt;margin-top:431.25pt;width:228.75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">
                <v:textbox>
                  <w:txbxContent>
                    <w:p w:rsidR="002E3F75" w:rsidRPr="00881733" w:rsidRDefault="006521F8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notic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E19FAC" wp14:editId="6EB773E1">
                <wp:simplePos x="0" y="0"/>
                <wp:positionH relativeFrom="column">
                  <wp:posOffset>62484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6521F8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ga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92pt;margin-top:213pt;width:228.75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7GtJQ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">
                <v:textbox>
                  <w:txbxContent>
                    <w:p w:rsidR="00881733" w:rsidRPr="00881733" w:rsidRDefault="006521F8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aga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213465" wp14:editId="1DE3C0B0">
                <wp:simplePos x="0" y="0"/>
                <wp:positionH relativeFrom="column">
                  <wp:posOffset>62484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6521F8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gainst</w:t>
                            </w:r>
                            <w:proofErr w:type="gramEnd"/>
                            <w:r w:rsidR="002E3F75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92pt;margin-top:322.5pt;width:228.75pt;height:8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YwJQ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">
                <v:textbox>
                  <w:txbxContent>
                    <w:p w:rsidR="00881733" w:rsidRPr="00881733" w:rsidRDefault="006521F8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against</w:t>
                      </w:r>
                      <w:proofErr w:type="gramEnd"/>
                      <w:r w:rsidR="002E3F75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3EA0B" wp14:editId="25167420">
                <wp:simplePos x="0" y="0"/>
                <wp:positionH relativeFrom="column">
                  <wp:posOffset>30099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6521F8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lay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7pt;margin-top:322.5pt;width:228.75pt;height:8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">
                <v:textbox>
                  <w:txbxContent>
                    <w:p w:rsidR="00881733" w:rsidRPr="00881733" w:rsidRDefault="006521F8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play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71B814" wp14:editId="4AAFC9E8">
                <wp:simplePos x="0" y="0"/>
                <wp:positionH relativeFrom="column">
                  <wp:posOffset>-2286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6521F8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empty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8pt;margin-top:322.5pt;width:228.75pt;height: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">
                <v:textbox>
                  <w:txbxContent>
                    <w:p w:rsidR="00881733" w:rsidRPr="00881733" w:rsidRDefault="006521F8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empty</w:t>
                      </w:r>
                      <w:proofErr w:type="gramEnd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6521F8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bounc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7pt;margin-top:213pt;width:228.7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">
                <v:textbox>
                  <w:txbxContent>
                    <w:p w:rsidR="00881733" w:rsidRPr="00881733" w:rsidRDefault="006521F8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bounc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6521F8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bough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8pt;margin-top:213pt;width:228.75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">
                <v:textbox>
                  <w:txbxContent>
                    <w:p w:rsidR="00881733" w:rsidRPr="00881733" w:rsidRDefault="006521F8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bough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505D76" wp14:editId="691E4A10">
                <wp:simplePos x="0" y="0"/>
                <wp:positionH relativeFrom="column">
                  <wp:posOffset>62484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6521F8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monit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92pt;margin-top:99.75pt;width:228.75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">
                <v:textbox>
                  <w:txbxContent>
                    <w:p w:rsidR="00881733" w:rsidRPr="00881733" w:rsidRDefault="006521F8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monit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6521F8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im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37pt;margin-top:99.75pt;width:228.7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">
                <v:textbox>
                  <w:txbxContent>
                    <w:p w:rsidR="00881733" w:rsidRPr="00881733" w:rsidRDefault="006521F8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aim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6521F8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retend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8pt;margin-top:99.75pt;width:228.7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">
                <v:textbox>
                  <w:txbxContent>
                    <w:p w:rsidR="00881733" w:rsidRPr="00881733" w:rsidRDefault="006521F8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pretend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049C7" wp14:editId="687B3F71">
                <wp:simplePos x="0" y="0"/>
                <wp:positionH relativeFrom="column">
                  <wp:posOffset>62484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6521F8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apta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92pt;margin-top:-11.25pt;width:228.7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">
                <v:textbox>
                  <w:txbxContent>
                    <w:p w:rsidR="00881733" w:rsidRPr="00881733" w:rsidRDefault="006521F8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apta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6521F8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familia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37pt;margin-top:-11.25pt;width:228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LFJg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">
                <v:textbox>
                  <w:txbxContent>
                    <w:p w:rsidR="00881733" w:rsidRPr="00881733" w:rsidRDefault="006521F8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famili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61573" wp14:editId="5161BEB5">
                <wp:simplePos x="0" y="0"/>
                <wp:positionH relativeFrom="column">
                  <wp:posOffset>-2286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6521F8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rofessional</w:t>
                            </w: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  <w:r w:rsidR="00D040A7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8pt;margin-top:-11.25pt;width:228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">
                <v:textbox>
                  <w:txbxContent>
                    <w:p w:rsidR="00881733" w:rsidRPr="00881733" w:rsidRDefault="006521F8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Professional</w:t>
                      </w: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  <w:r w:rsidR="00D040A7"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B4E90">
        <w:t>We</w:t>
      </w:r>
    </w:p>
    <w:p w:rsidR="00B46617" w:rsidRDefault="00B46617"/>
    <w:p w:rsidR="00B46617" w:rsidRDefault="00B46617"/>
    <w:p w:rsidR="00B46617" w:rsidRDefault="00B46617"/>
    <w:p w:rsidR="00B46617" w:rsidRDefault="00B46617"/>
    <w:p w:rsidR="00B46617" w:rsidRDefault="00B46617"/>
    <w:p w:rsidR="00B46617" w:rsidRDefault="00B46617"/>
    <w:p w:rsidR="00B46617" w:rsidRDefault="00B46617"/>
    <w:p w:rsidR="00B46617" w:rsidRDefault="00B46617"/>
    <w:p w:rsidR="00B46617" w:rsidRDefault="00B46617"/>
    <w:p w:rsidR="00B46617" w:rsidRDefault="00B46617"/>
    <w:p w:rsidR="00B46617" w:rsidRDefault="00B46617"/>
    <w:p w:rsidR="00B46617" w:rsidRDefault="00B46617"/>
    <w:p w:rsidR="00B46617" w:rsidRDefault="00B46617"/>
    <w:p w:rsidR="00B46617" w:rsidRDefault="00B46617"/>
    <w:p w:rsidR="00B46617" w:rsidRDefault="00B46617"/>
    <w:p w:rsidR="00B46617" w:rsidRDefault="00B46617"/>
    <w:p w:rsidR="00B46617" w:rsidRDefault="00B46617"/>
    <w:p w:rsidR="00B46617" w:rsidRDefault="00B46617"/>
    <w:p w:rsidR="00B46617" w:rsidRDefault="00B46617"/>
    <w:p w:rsidR="00B46617" w:rsidRDefault="00B46617"/>
    <w:p w:rsidR="00B46617" w:rsidRPr="00B46617" w:rsidRDefault="00B46617" w:rsidP="006521F8">
      <w:pPr>
        <w:rPr>
          <w:sz w:val="36"/>
          <w:szCs w:val="36"/>
        </w:rPr>
      </w:pPr>
      <w:r w:rsidRPr="00B46617">
        <w:rPr>
          <w:sz w:val="36"/>
          <w:szCs w:val="36"/>
        </w:rPr>
        <w:lastRenderedPageBreak/>
        <w:t xml:space="preserve">Reading Vocabulary                                   </w:t>
      </w:r>
      <w:r w:rsidR="006521F8">
        <w:rPr>
          <w:sz w:val="36"/>
          <w:szCs w:val="36"/>
        </w:rPr>
        <w:t>Allie’s Basketball Dream</w:t>
      </w:r>
    </w:p>
    <w:p w:rsidR="00B46617" w:rsidRPr="00B46617" w:rsidRDefault="00B46617" w:rsidP="00B46617">
      <w:pPr>
        <w:rPr>
          <w:sz w:val="36"/>
          <w:szCs w:val="36"/>
        </w:rPr>
      </w:pPr>
    </w:p>
    <w:p w:rsidR="00B46617" w:rsidRPr="00B46617" w:rsidRDefault="00B46617" w:rsidP="00B46617">
      <w:pPr>
        <w:rPr>
          <w:sz w:val="36"/>
          <w:szCs w:val="36"/>
        </w:rPr>
      </w:pPr>
      <w:r w:rsidRPr="00B46617">
        <w:rPr>
          <w:sz w:val="36"/>
          <w:szCs w:val="36"/>
        </w:rPr>
        <w:t>Parent Signature</w:t>
      </w:r>
      <w:proofErr w:type="gramStart"/>
      <w:r w:rsidRPr="00B46617">
        <w:rPr>
          <w:sz w:val="36"/>
          <w:szCs w:val="36"/>
        </w:rPr>
        <w:t>:_</w:t>
      </w:r>
      <w:proofErr w:type="gramEnd"/>
      <w:r w:rsidRPr="00B46617">
        <w:rPr>
          <w:sz w:val="36"/>
          <w:szCs w:val="36"/>
        </w:rPr>
        <w:t>_____________________________________________________</w:t>
      </w:r>
    </w:p>
    <w:p w:rsidR="00B46617" w:rsidRDefault="00B46617"/>
    <w:sectPr w:rsidR="00B46617" w:rsidSect="008817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33"/>
    <w:rsid w:val="002900F3"/>
    <w:rsid w:val="002E3F75"/>
    <w:rsid w:val="003E5D4B"/>
    <w:rsid w:val="0047122E"/>
    <w:rsid w:val="00486236"/>
    <w:rsid w:val="00543A5B"/>
    <w:rsid w:val="0064748D"/>
    <w:rsid w:val="006521F8"/>
    <w:rsid w:val="00780A6D"/>
    <w:rsid w:val="00881733"/>
    <w:rsid w:val="00B339EC"/>
    <w:rsid w:val="00B46617"/>
    <w:rsid w:val="00D040A7"/>
    <w:rsid w:val="00D61879"/>
    <w:rsid w:val="00DB4E90"/>
    <w:rsid w:val="00F0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AE96-81D5-4450-B7C8-7635EDDE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user</cp:lastModifiedBy>
  <cp:revision>2</cp:revision>
  <cp:lastPrinted>2014-08-15T18:55:00Z</cp:lastPrinted>
  <dcterms:created xsi:type="dcterms:W3CDTF">2015-09-08T15:19:00Z</dcterms:created>
  <dcterms:modified xsi:type="dcterms:W3CDTF">2015-09-08T15:19:00Z</dcterms:modified>
</cp:coreProperties>
</file>